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5F" w:rsidRPr="0088536E" w:rsidRDefault="000955F8" w:rsidP="006D7A5F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Металл Профиль» </w:t>
      </w:r>
      <w:r w:rsidR="008671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первы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бирает </w:t>
      </w:r>
      <w:r w:rsidR="006D7A5F" w:rsidRPr="008853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рабов в Уфе</w:t>
      </w:r>
    </w:p>
    <w:p w:rsidR="006D7A5F" w:rsidRDefault="006D7A5F" w:rsidP="006D7A5F">
      <w:pPr>
        <w:pStyle w:val="a8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6D7A5F" w:rsidRPr="00D81553" w:rsidRDefault="00D81553" w:rsidP="006D7A5F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тер-класс</w:t>
      </w:r>
      <w:r w:rsidRPr="007B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ш</w:t>
      </w:r>
      <w:r w:rsidR="000955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</w:t>
      </w:r>
      <w:r w:rsidR="006D7A5F" w:rsidRPr="008853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базе</w:t>
      </w:r>
      <w:r w:rsidR="000955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илера компании</w:t>
      </w:r>
      <w:r w:rsidR="00A540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5404D" w:rsidRPr="00A5404D">
        <w:rPr>
          <w:rFonts w:ascii="Times New Roman" w:hAnsi="Times New Roman" w:cs="Times New Roman"/>
          <w:color w:val="70757A"/>
          <w:sz w:val="24"/>
          <w:szCs w:val="24"/>
          <w:shd w:val="clear" w:color="auto" w:fill="FFFFFF"/>
        </w:rPr>
        <w:t>—</w:t>
      </w:r>
      <w:r w:rsidR="006D7A5F" w:rsidRPr="008853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ОО </w:t>
      </w:r>
      <w:r w:rsidR="006D7A5F" w:rsidRPr="00885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аворит+».</w:t>
      </w:r>
    </w:p>
    <w:p w:rsidR="001564A5" w:rsidRPr="00CB110A" w:rsidRDefault="001564A5" w:rsidP="006D7A5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0" w:rsidRPr="007B453E" w:rsidRDefault="000857EE" w:rsidP="009F0CC0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началом строительного се</w:t>
      </w:r>
      <w:r w:rsidR="000A3AC7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зона к</w:t>
      </w:r>
      <w:r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омпания «Металл Профиль»</w:t>
      </w:r>
      <w:r w:rsidR="007364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0CC0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 с крупным дилером ООО </w:t>
      </w:r>
      <w:r w:rsidR="009F0CC0" w:rsidRPr="007B453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ворит+»</w:t>
      </w:r>
      <w:r w:rsidR="007364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0CC0" w:rsidRPr="007B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мастер-класс для прорабов. </w:t>
      </w:r>
    </w:p>
    <w:p w:rsidR="006D7A5F" w:rsidRPr="003E6249" w:rsidRDefault="00314A68" w:rsidP="006D7A5F">
      <w:pPr>
        <w:pStyle w:val="a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и монтажных организаций поделились своими идеями, предложив </w:t>
      </w:r>
      <w:r w:rsidR="001817E3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усовершенствования по</w:t>
      </w:r>
      <w:r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</w:t>
      </w:r>
      <w:r w:rsidR="001817E3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еме</w:t>
      </w:r>
      <w:r w:rsidR="00A66B46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я с клиентами.</w:t>
      </w:r>
      <w:r w:rsidR="003E62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B70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ю очередь</w:t>
      </w:r>
      <w:r w:rsidR="0073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70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CB110A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удники</w:t>
      </w:r>
      <w:r w:rsidR="006D7A5F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еталл Профиль» п</w:t>
      </w:r>
      <w:r w:rsidR="00265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готовили для участников мероприятия</w:t>
      </w:r>
      <w:r w:rsidR="006D7A5F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ыщ</w:t>
      </w:r>
      <w:r w:rsidR="00E36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ую программу, </w:t>
      </w:r>
      <w:r w:rsidR="009E077D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ющую</w:t>
      </w:r>
      <w:r w:rsidR="006D7A5F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D7A5F" w:rsidRPr="00CB110A" w:rsidRDefault="0026518B" w:rsidP="00CB110A">
      <w:pPr>
        <w:pStyle w:val="a8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D7A5F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ентацию новых профилей </w:t>
      </w:r>
      <w:proofErr w:type="spellStart"/>
      <w:r w:rsidR="006D7A5F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лочерепицы</w:t>
      </w:r>
      <w:proofErr w:type="spellEnd"/>
      <w:r w:rsidR="006D7A5F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="00DA52BF" w:rsidRPr="00DA52B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Трамо</w:t>
        </w:r>
        <w:r w:rsidR="006D7A5F" w:rsidRPr="00DA52B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нтана</w:t>
        </w:r>
      </w:hyperlink>
      <w:r w:rsidR="006D7A5F" w:rsidRPr="00CB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proofErr w:type="spellStart"/>
        <w:r w:rsidR="006D7A5F" w:rsidRPr="00627C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онтеросса</w:t>
        </w:r>
        <w:proofErr w:type="spellEnd"/>
      </w:hyperlink>
      <w:r w:rsidR="006D7A5F" w:rsidRPr="00CB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history="1">
        <w:r w:rsidR="006D7A5F" w:rsidRPr="009304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онтекристо</w:t>
        </w:r>
      </w:hyperlink>
      <w:r w:rsidR="00CB110A" w:rsidRPr="00CB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1579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7A5F" w:rsidRPr="00CB110A" w:rsidRDefault="00CB110A" w:rsidP="003468C8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ю новых возможностей</w:t>
      </w:r>
      <w:r w:rsidR="006D7A5F"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</w:t>
      </w:r>
      <w:r w:rsidRPr="00CB110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E13EA">
        <w:rPr>
          <w:rFonts w:ascii="Times New Roman" w:hAnsi="Times New Roman" w:cs="Times New Roman"/>
          <w:sz w:val="24"/>
          <w:szCs w:val="24"/>
          <w:shd w:val="clear" w:color="auto" w:fill="FFFFFF"/>
        </w:rPr>
        <w:t>Клуб</w:t>
      </w:r>
      <w:r w:rsidR="003468C8" w:rsidRPr="00BE1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commentRangeStart w:id="0"/>
      <w:r w:rsidR="003468C8" w:rsidRPr="00BE13E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ов</w:t>
      </w:r>
      <w:commentRangeEnd w:id="0"/>
      <w:r w:rsidR="0055364B" w:rsidRPr="00BE13EA">
        <w:rPr>
          <w:rFonts w:asciiTheme="minorHAnsi" w:hAnsiTheme="minorHAnsi" w:cstheme="minorBidi"/>
          <w:sz w:val="16"/>
          <w:szCs w:val="16"/>
        </w:rPr>
        <w:commentReference w:id="0"/>
      </w:r>
      <w:r w:rsidR="0026518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B11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110A" w:rsidRPr="00CB110A" w:rsidRDefault="00CB110A" w:rsidP="00CB110A">
      <w:pPr>
        <w:pStyle w:val="a8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3C3" w:rsidRDefault="00E36A0F" w:rsidP="006033C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й познакомили с новыми профилями</w:t>
      </w:r>
      <w:r w:rsidR="00CB110A" w:rsidRPr="00CB1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110A" w:rsidRPr="00CB110A">
        <w:rPr>
          <w:rFonts w:ascii="Times New Roman" w:hAnsi="Times New Roman" w:cs="Times New Roman"/>
          <w:sz w:val="24"/>
          <w:szCs w:val="24"/>
          <w:shd w:val="clear" w:color="auto" w:fill="FFFFFF"/>
        </w:rPr>
        <w:t>металлочерепицы</w:t>
      </w:r>
      <w:proofErr w:type="spellEnd"/>
      <w:r w:rsidR="00CB110A" w:rsidRPr="00CB1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hyperlink r:id="rId11" w:history="1">
        <w:r w:rsidR="00CB110A" w:rsidRPr="00DD765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покрытиями</w:t>
        </w:r>
      </w:hyperlink>
      <w:r w:rsidR="00CB110A" w:rsidRPr="00CB1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 «Стандарт», Премьер» и «Премиум». Также специалисты </w:t>
      </w:r>
      <w:r w:rsidR="00CB110A" w:rsidRPr="00CB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алл Профи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и </w:t>
      </w:r>
      <w:r w:rsidR="00CB110A" w:rsidRPr="00CB11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нусах для монтажников</w:t>
      </w:r>
      <w:r w:rsidR="004F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4F3F39" w:rsidRPr="005F7CE3">
        <w:rPr>
          <w:rFonts w:ascii="Times New Roman" w:hAnsi="Times New Roman" w:cs="Times New Roman"/>
          <w:sz w:val="24"/>
          <w:szCs w:val="24"/>
          <w:shd w:val="clear" w:color="auto" w:fill="FFFFFF"/>
        </w:rPr>
        <w:t>MP CLUB</w:t>
      </w:r>
      <w:r w:rsidR="004F3F39" w:rsidRPr="005F7CE3">
        <w:rPr>
          <w:rFonts w:ascii="Verdana" w:hAnsi="Verdana"/>
          <w:sz w:val="21"/>
          <w:shd w:val="clear" w:color="auto" w:fill="FFFFFF"/>
        </w:rPr>
        <w:t> </w:t>
      </w:r>
      <w:r w:rsidR="004F3F39" w:rsidRPr="005F7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F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грамме </w:t>
      </w:r>
      <w:r w:rsidR="00CB110A" w:rsidRPr="00CB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уб профессионалов». </w:t>
      </w:r>
    </w:p>
    <w:p w:rsidR="00C91932" w:rsidRPr="007B453E" w:rsidRDefault="00A73A82" w:rsidP="006033C3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ершении мероприятия ка</w:t>
      </w:r>
      <w:r w:rsidR="00D81553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ждому участнику</w:t>
      </w:r>
      <w:r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учили сертификат партнёра по монтажу</w:t>
      </w:r>
      <w:r w:rsidR="00C91932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. Документ подтверждает</w:t>
      </w:r>
      <w:r w:rsidR="003D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изм и надё</w:t>
      </w:r>
      <w:r w:rsidR="006015A2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>жность</w:t>
      </w:r>
      <w:r w:rsidR="003E6249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ядчика</w:t>
      </w:r>
      <w:r w:rsidR="00C91932" w:rsidRPr="007B4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работе с продукцией «Металл Профиль». </w:t>
      </w:r>
      <w:bookmarkStart w:id="1" w:name="_GoBack"/>
      <w:bookmarkEnd w:id="1"/>
    </w:p>
    <w:p w:rsidR="0044285E" w:rsidRPr="00386C21" w:rsidRDefault="00C305AA" w:rsidP="006033C3">
      <w:pPr>
        <w:pStyle w:val="a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B453E">
        <w:rPr>
          <w:rFonts w:ascii="Arial" w:hAnsi="Arial" w:cs="Arial"/>
          <w:sz w:val="21"/>
          <w:shd w:val="clear" w:color="auto" w:fill="FFFFFF"/>
        </w:rPr>
        <w:t xml:space="preserve">— </w:t>
      </w:r>
      <w:r w:rsidR="001E4BCE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и</w:t>
      </w:r>
      <w:r w:rsidR="002B3D8F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встречи</w:t>
      </w:r>
      <w:r w:rsidR="00386C21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воляют</w:t>
      </w:r>
      <w:r w:rsidR="00D81553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ессионалам</w:t>
      </w:r>
      <w:r w:rsidR="00386C21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качать</w:t>
      </w:r>
      <w:r w:rsidR="00D81553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6C21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ой уровень знаний продукции «Металл Профиль», лучше ориентироваться в огромном ассортименте товаров и понимать потребности пользователей. </w:t>
      </w:r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, покупатель узнает, что компания выпускает не только </w:t>
      </w:r>
      <w:proofErr w:type="spellStart"/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ллочерепицу</w:t>
      </w:r>
      <w:proofErr w:type="spellEnd"/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монтерра</w:t>
      </w:r>
      <w:proofErr w:type="spellEnd"/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о и такие профили нового поколения как </w:t>
      </w:r>
      <w:proofErr w:type="spellStart"/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терроса</w:t>
      </w:r>
      <w:proofErr w:type="spellEnd"/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онтекристо и Трамонтана. </w:t>
      </w:r>
      <w:r w:rsidR="0044285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033C3" w:rsidRPr="00234E0F" w:rsidRDefault="0044285E" w:rsidP="006D7A5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будущем</w:t>
      </w:r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ы планируем </w:t>
      </w:r>
      <w:r w:rsidR="00A12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</w:t>
      </w:r>
      <w:r w:rsidR="00A126E1" w:rsidRPr="007B4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стер-классы </w:t>
      </w:r>
      <w:r w:rsidR="00A12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2B3D8F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рабов и другие мероприятия</w:t>
      </w:r>
      <w:r w:rsidR="00F12EBE" w:rsidRPr="00B24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стоянной основе</w:t>
      </w:r>
      <w:r w:rsidR="00F12EBE" w:rsidRPr="00A73A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2EBE" w:rsidRPr="00A7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5AA" w:rsidRPr="00A73A8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—</w:t>
      </w:r>
      <w:r w:rsidR="00F12EBE" w:rsidRPr="00A7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 </w:t>
      </w:r>
      <w:r w:rsidR="003E70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12EBE" w:rsidRPr="00A7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алл Профиль» в Уфе</w:t>
      </w:r>
      <w:r w:rsidR="00F12EBE" w:rsidRPr="00A7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F" w:rsidRPr="00A7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 </w:t>
      </w:r>
      <w:proofErr w:type="spellStart"/>
      <w:r w:rsidR="00234E0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ин</w:t>
      </w:r>
      <w:proofErr w:type="spellEnd"/>
      <w:r w:rsidR="00234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36E" w:rsidRPr="0088536E" w:rsidRDefault="0088536E" w:rsidP="006D7A5F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5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ее мероприятия для прорабов </w:t>
      </w:r>
      <w:r w:rsidR="001B5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и в </w:t>
      </w:r>
      <w:hyperlink r:id="rId12" w:history="1">
        <w:r w:rsidRPr="000E706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Новосибирской области</w:t>
        </w:r>
      </w:hyperlink>
      <w:r w:rsidR="001B5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городах </w:t>
      </w:r>
      <w:hyperlink r:id="rId13" w:history="1">
        <w:r w:rsidR="001B5064" w:rsidRPr="001B50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Центральной России</w:t>
        </w:r>
      </w:hyperlink>
      <w:r w:rsidRPr="00885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0307" w:rsidRPr="009D71E8" w:rsidRDefault="00AD0307" w:rsidP="00AD030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и: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273E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дер,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оизводство, Прорабы. </w:t>
      </w:r>
    </w:p>
    <w:p w:rsidR="0088536E" w:rsidRDefault="0088536E" w:rsidP="006D7A5F">
      <w:pPr>
        <w:pStyle w:val="a8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88536E" w:rsidRDefault="0088536E" w:rsidP="006D7A5F">
      <w:pPr>
        <w:pStyle w:val="a8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C23CF7" w:rsidRDefault="00C23CF7" w:rsidP="00C23CF7">
      <w:pPr>
        <w:pStyle w:val="a8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sectPr w:rsidR="00C2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охов Евгений Сергеевич" w:date="2022-05-23T08:53:00Z" w:initials="МЕС">
    <w:p w:rsidR="0055364B" w:rsidRDefault="0055364B">
      <w:pPr>
        <w:pStyle w:val="ac"/>
      </w:pPr>
      <w:r>
        <w:rPr>
          <w:rStyle w:val="ab"/>
        </w:rPr>
        <w:annotationRef/>
      </w:r>
      <w:r w:rsidR="00BE13EA">
        <w:t>Зашить актуальную ссылку на</w:t>
      </w:r>
      <w:r>
        <w:t xml:space="preserve"> «Клуб профессионалов»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1985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7D4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823"/>
    <w:multiLevelType w:val="hybridMultilevel"/>
    <w:tmpl w:val="898E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A64"/>
    <w:multiLevelType w:val="hybridMultilevel"/>
    <w:tmpl w:val="B810EE06"/>
    <w:lvl w:ilvl="0" w:tplc="36ACD16A">
      <w:start w:val="1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574DD"/>
    <w:multiLevelType w:val="multilevel"/>
    <w:tmpl w:val="133E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96595"/>
    <w:multiLevelType w:val="hybridMultilevel"/>
    <w:tmpl w:val="F8625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7C7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3A81"/>
    <w:multiLevelType w:val="multilevel"/>
    <w:tmpl w:val="6F1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431C7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933F2"/>
    <w:multiLevelType w:val="hybridMultilevel"/>
    <w:tmpl w:val="51126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201C3"/>
    <w:multiLevelType w:val="hybridMultilevel"/>
    <w:tmpl w:val="C3E0F24A"/>
    <w:lvl w:ilvl="0" w:tplc="956277F8">
      <w:start w:val="1"/>
      <w:numFmt w:val="decimal"/>
      <w:lvlText w:val="%1."/>
      <w:lvlJc w:val="left"/>
      <w:pPr>
        <w:ind w:left="1080" w:hanging="360"/>
      </w:pPr>
      <w:rPr>
        <w:rFonts w:cs="Arial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396C51"/>
    <w:multiLevelType w:val="hybridMultilevel"/>
    <w:tmpl w:val="61709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950B8"/>
    <w:multiLevelType w:val="hybridMultilevel"/>
    <w:tmpl w:val="7F3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9E2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C0762"/>
    <w:multiLevelType w:val="hybridMultilevel"/>
    <w:tmpl w:val="54FA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13F59"/>
    <w:multiLevelType w:val="hybridMultilevel"/>
    <w:tmpl w:val="87A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16C11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A5A"/>
    <w:multiLevelType w:val="hybridMultilevel"/>
    <w:tmpl w:val="20583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55C7D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16D26"/>
    <w:multiLevelType w:val="hybridMultilevel"/>
    <w:tmpl w:val="D93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A47B9"/>
    <w:multiLevelType w:val="hybridMultilevel"/>
    <w:tmpl w:val="95461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A6BFF"/>
    <w:multiLevelType w:val="hybridMultilevel"/>
    <w:tmpl w:val="D9BEE2C8"/>
    <w:lvl w:ilvl="0" w:tplc="D9C051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17"/>
  </w:num>
  <w:num w:numId="10">
    <w:abstractNumId w:val="1"/>
  </w:num>
  <w:num w:numId="11">
    <w:abstractNumId w:val="6"/>
  </w:num>
  <w:num w:numId="12">
    <w:abstractNumId w:val="0"/>
  </w:num>
  <w:num w:numId="13">
    <w:abstractNumId w:val="8"/>
  </w:num>
  <w:num w:numId="14">
    <w:abstractNumId w:val="16"/>
  </w:num>
  <w:num w:numId="15">
    <w:abstractNumId w:val="18"/>
  </w:num>
  <w:num w:numId="16">
    <w:abstractNumId w:val="19"/>
  </w:num>
  <w:num w:numId="17">
    <w:abstractNumId w:val="13"/>
  </w:num>
  <w:num w:numId="18">
    <w:abstractNumId w:val="11"/>
  </w:num>
  <w:num w:numId="19">
    <w:abstractNumId w:val="3"/>
  </w:num>
  <w:num w:numId="20">
    <w:abstractNumId w:val="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89"/>
    <w:rsid w:val="00003D32"/>
    <w:rsid w:val="0006210C"/>
    <w:rsid w:val="000651C7"/>
    <w:rsid w:val="00067823"/>
    <w:rsid w:val="000857EE"/>
    <w:rsid w:val="00092AC3"/>
    <w:rsid w:val="000955F8"/>
    <w:rsid w:val="000A3AC7"/>
    <w:rsid w:val="000A577A"/>
    <w:rsid w:val="000B522B"/>
    <w:rsid w:val="000B6483"/>
    <w:rsid w:val="000D172B"/>
    <w:rsid w:val="000E0AAF"/>
    <w:rsid w:val="000E0BCF"/>
    <w:rsid w:val="000E1811"/>
    <w:rsid w:val="000E3BCE"/>
    <w:rsid w:val="000E3E68"/>
    <w:rsid w:val="000E706F"/>
    <w:rsid w:val="000F1410"/>
    <w:rsid w:val="000F698E"/>
    <w:rsid w:val="00113C9B"/>
    <w:rsid w:val="001276DB"/>
    <w:rsid w:val="001315B8"/>
    <w:rsid w:val="00136484"/>
    <w:rsid w:val="00136739"/>
    <w:rsid w:val="001440FE"/>
    <w:rsid w:val="00152DCC"/>
    <w:rsid w:val="001564A5"/>
    <w:rsid w:val="001817E3"/>
    <w:rsid w:val="00187E99"/>
    <w:rsid w:val="0019194E"/>
    <w:rsid w:val="001B5064"/>
    <w:rsid w:val="001C5A0C"/>
    <w:rsid w:val="001D732E"/>
    <w:rsid w:val="001E4BCE"/>
    <w:rsid w:val="001F322B"/>
    <w:rsid w:val="001F5887"/>
    <w:rsid w:val="00205C28"/>
    <w:rsid w:val="00224D95"/>
    <w:rsid w:val="00226EEB"/>
    <w:rsid w:val="00234E0F"/>
    <w:rsid w:val="0025242D"/>
    <w:rsid w:val="00264372"/>
    <w:rsid w:val="0026518B"/>
    <w:rsid w:val="00270362"/>
    <w:rsid w:val="00293E06"/>
    <w:rsid w:val="002A4512"/>
    <w:rsid w:val="002A6A95"/>
    <w:rsid w:val="002B3D8F"/>
    <w:rsid w:val="002D7413"/>
    <w:rsid w:val="00307D54"/>
    <w:rsid w:val="00314A68"/>
    <w:rsid w:val="0031612F"/>
    <w:rsid w:val="0033290A"/>
    <w:rsid w:val="003468C8"/>
    <w:rsid w:val="003621A7"/>
    <w:rsid w:val="003622AD"/>
    <w:rsid w:val="00365CDB"/>
    <w:rsid w:val="00386C21"/>
    <w:rsid w:val="003A1CB3"/>
    <w:rsid w:val="003C2FE8"/>
    <w:rsid w:val="003D2ADD"/>
    <w:rsid w:val="003E3859"/>
    <w:rsid w:val="003E6249"/>
    <w:rsid w:val="003E7040"/>
    <w:rsid w:val="004137E9"/>
    <w:rsid w:val="00420D09"/>
    <w:rsid w:val="004337F7"/>
    <w:rsid w:val="0044285E"/>
    <w:rsid w:val="00460AF0"/>
    <w:rsid w:val="00474911"/>
    <w:rsid w:val="004865B9"/>
    <w:rsid w:val="004A0972"/>
    <w:rsid w:val="004B1693"/>
    <w:rsid w:val="004D1268"/>
    <w:rsid w:val="004F352B"/>
    <w:rsid w:val="004F3F39"/>
    <w:rsid w:val="0051221B"/>
    <w:rsid w:val="00516C52"/>
    <w:rsid w:val="00523CA1"/>
    <w:rsid w:val="005505B0"/>
    <w:rsid w:val="0055364B"/>
    <w:rsid w:val="00554098"/>
    <w:rsid w:val="005670E8"/>
    <w:rsid w:val="005F7CE3"/>
    <w:rsid w:val="006015A2"/>
    <w:rsid w:val="006033C3"/>
    <w:rsid w:val="006232EB"/>
    <w:rsid w:val="00626637"/>
    <w:rsid w:val="00626CB3"/>
    <w:rsid w:val="00627C63"/>
    <w:rsid w:val="00627D23"/>
    <w:rsid w:val="006536AC"/>
    <w:rsid w:val="00666DD4"/>
    <w:rsid w:val="00674F5C"/>
    <w:rsid w:val="006778BC"/>
    <w:rsid w:val="00692888"/>
    <w:rsid w:val="006952C4"/>
    <w:rsid w:val="006A5946"/>
    <w:rsid w:val="006B5E38"/>
    <w:rsid w:val="006C6800"/>
    <w:rsid w:val="006C680B"/>
    <w:rsid w:val="006C7B39"/>
    <w:rsid w:val="006D7A5F"/>
    <w:rsid w:val="006E1D6F"/>
    <w:rsid w:val="00717C32"/>
    <w:rsid w:val="00724EE5"/>
    <w:rsid w:val="00733821"/>
    <w:rsid w:val="007364FB"/>
    <w:rsid w:val="0074684B"/>
    <w:rsid w:val="007766A6"/>
    <w:rsid w:val="00795FE2"/>
    <w:rsid w:val="00796223"/>
    <w:rsid w:val="007A6356"/>
    <w:rsid w:val="007B453E"/>
    <w:rsid w:val="007C3098"/>
    <w:rsid w:val="007E3CD9"/>
    <w:rsid w:val="0081719D"/>
    <w:rsid w:val="0082710C"/>
    <w:rsid w:val="00850E90"/>
    <w:rsid w:val="008605F3"/>
    <w:rsid w:val="00867154"/>
    <w:rsid w:val="0088536E"/>
    <w:rsid w:val="00891B02"/>
    <w:rsid w:val="008C2356"/>
    <w:rsid w:val="008C5145"/>
    <w:rsid w:val="0093046B"/>
    <w:rsid w:val="009642AF"/>
    <w:rsid w:val="00971287"/>
    <w:rsid w:val="00982DE8"/>
    <w:rsid w:val="009B382C"/>
    <w:rsid w:val="009D5900"/>
    <w:rsid w:val="009E077D"/>
    <w:rsid w:val="009F0CC0"/>
    <w:rsid w:val="00A126E1"/>
    <w:rsid w:val="00A1593B"/>
    <w:rsid w:val="00A36F49"/>
    <w:rsid w:val="00A5404D"/>
    <w:rsid w:val="00A66B46"/>
    <w:rsid w:val="00A73A82"/>
    <w:rsid w:val="00A9553E"/>
    <w:rsid w:val="00A979BD"/>
    <w:rsid w:val="00AD0307"/>
    <w:rsid w:val="00AE0D6E"/>
    <w:rsid w:val="00AE5B81"/>
    <w:rsid w:val="00B039DE"/>
    <w:rsid w:val="00B04428"/>
    <w:rsid w:val="00B15836"/>
    <w:rsid w:val="00B24886"/>
    <w:rsid w:val="00B25537"/>
    <w:rsid w:val="00B34E10"/>
    <w:rsid w:val="00B61B65"/>
    <w:rsid w:val="00B64189"/>
    <w:rsid w:val="00B70278"/>
    <w:rsid w:val="00B8570C"/>
    <w:rsid w:val="00B9002D"/>
    <w:rsid w:val="00BA2585"/>
    <w:rsid w:val="00BB72E5"/>
    <w:rsid w:val="00BC1DE3"/>
    <w:rsid w:val="00BE13EA"/>
    <w:rsid w:val="00C23CF7"/>
    <w:rsid w:val="00C305AA"/>
    <w:rsid w:val="00C410A5"/>
    <w:rsid w:val="00C61579"/>
    <w:rsid w:val="00C72E06"/>
    <w:rsid w:val="00C76928"/>
    <w:rsid w:val="00C91932"/>
    <w:rsid w:val="00CA1C26"/>
    <w:rsid w:val="00CB110A"/>
    <w:rsid w:val="00CD39F9"/>
    <w:rsid w:val="00CF3811"/>
    <w:rsid w:val="00D11104"/>
    <w:rsid w:val="00D17D13"/>
    <w:rsid w:val="00D17EC4"/>
    <w:rsid w:val="00D2068D"/>
    <w:rsid w:val="00D47A7F"/>
    <w:rsid w:val="00D56A3F"/>
    <w:rsid w:val="00D71ADB"/>
    <w:rsid w:val="00D7779A"/>
    <w:rsid w:val="00D81553"/>
    <w:rsid w:val="00D9464D"/>
    <w:rsid w:val="00D95808"/>
    <w:rsid w:val="00DA52BF"/>
    <w:rsid w:val="00DB6D7E"/>
    <w:rsid w:val="00DD765F"/>
    <w:rsid w:val="00DE01D5"/>
    <w:rsid w:val="00DE71E2"/>
    <w:rsid w:val="00E049A4"/>
    <w:rsid w:val="00E04E00"/>
    <w:rsid w:val="00E36A0F"/>
    <w:rsid w:val="00E37658"/>
    <w:rsid w:val="00E843F7"/>
    <w:rsid w:val="00EA5CCD"/>
    <w:rsid w:val="00EE4404"/>
    <w:rsid w:val="00EE7D96"/>
    <w:rsid w:val="00EF3EBE"/>
    <w:rsid w:val="00EF6014"/>
    <w:rsid w:val="00F075FC"/>
    <w:rsid w:val="00F12EBE"/>
    <w:rsid w:val="00F20775"/>
    <w:rsid w:val="00F31863"/>
    <w:rsid w:val="00F70C20"/>
    <w:rsid w:val="00F9490B"/>
    <w:rsid w:val="00FA0B4D"/>
    <w:rsid w:val="00FA397D"/>
    <w:rsid w:val="00FA749E"/>
    <w:rsid w:val="00F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4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41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287"/>
    <w:pPr>
      <w:ind w:left="720"/>
      <w:contextualSpacing/>
    </w:pPr>
  </w:style>
  <w:style w:type="paragraph" w:styleId="a6">
    <w:name w:val="No Spacing"/>
    <w:uiPriority w:val="1"/>
    <w:qFormat/>
    <w:rsid w:val="00D56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A5CCD"/>
    <w:rPr>
      <w:i/>
      <w:iCs/>
    </w:rPr>
  </w:style>
  <w:style w:type="paragraph" w:styleId="a8">
    <w:name w:val="Plain Text"/>
    <w:basedOn w:val="a"/>
    <w:link w:val="a9"/>
    <w:uiPriority w:val="99"/>
    <w:unhideWhenUsed/>
    <w:rsid w:val="006778B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rsid w:val="006778BC"/>
    <w:rPr>
      <w:rFonts w:ascii="Calibri" w:hAnsi="Calibri" w:cs="Consolas"/>
      <w:szCs w:val="21"/>
    </w:rPr>
  </w:style>
  <w:style w:type="character" w:customStyle="1" w:styleId="commentcontent">
    <w:name w:val="commentcontent"/>
    <w:basedOn w:val="a0"/>
    <w:rsid w:val="006E1D6F"/>
  </w:style>
  <w:style w:type="character" w:customStyle="1" w:styleId="user">
    <w:name w:val="user"/>
    <w:basedOn w:val="a0"/>
    <w:rsid w:val="006E1D6F"/>
  </w:style>
  <w:style w:type="character" w:styleId="aa">
    <w:name w:val="Strong"/>
    <w:basedOn w:val="a0"/>
    <w:uiPriority w:val="22"/>
    <w:qFormat/>
    <w:rsid w:val="00DE71E2"/>
    <w:rPr>
      <w:b/>
      <w:bCs/>
    </w:rPr>
  </w:style>
  <w:style w:type="character" w:customStyle="1" w:styleId="commenttext">
    <w:name w:val="commenttext"/>
    <w:basedOn w:val="a0"/>
    <w:rsid w:val="00B25537"/>
  </w:style>
  <w:style w:type="character" w:styleId="ab">
    <w:name w:val="annotation reference"/>
    <w:basedOn w:val="a0"/>
    <w:uiPriority w:val="99"/>
    <w:semiHidden/>
    <w:unhideWhenUsed/>
    <w:rsid w:val="000B64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64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64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4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648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6483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DA52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4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41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287"/>
    <w:pPr>
      <w:ind w:left="720"/>
      <w:contextualSpacing/>
    </w:pPr>
  </w:style>
  <w:style w:type="paragraph" w:styleId="a6">
    <w:name w:val="No Spacing"/>
    <w:uiPriority w:val="1"/>
    <w:qFormat/>
    <w:rsid w:val="00D56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A5CCD"/>
    <w:rPr>
      <w:i/>
      <w:iCs/>
    </w:rPr>
  </w:style>
  <w:style w:type="paragraph" w:styleId="a8">
    <w:name w:val="Plain Text"/>
    <w:basedOn w:val="a"/>
    <w:link w:val="a9"/>
    <w:uiPriority w:val="99"/>
    <w:unhideWhenUsed/>
    <w:rsid w:val="006778B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rsid w:val="006778BC"/>
    <w:rPr>
      <w:rFonts w:ascii="Calibri" w:hAnsi="Calibri" w:cs="Consolas"/>
      <w:szCs w:val="21"/>
    </w:rPr>
  </w:style>
  <w:style w:type="character" w:customStyle="1" w:styleId="commentcontent">
    <w:name w:val="commentcontent"/>
    <w:basedOn w:val="a0"/>
    <w:rsid w:val="006E1D6F"/>
  </w:style>
  <w:style w:type="character" w:customStyle="1" w:styleId="user">
    <w:name w:val="user"/>
    <w:basedOn w:val="a0"/>
    <w:rsid w:val="006E1D6F"/>
  </w:style>
  <w:style w:type="character" w:styleId="aa">
    <w:name w:val="Strong"/>
    <w:basedOn w:val="a0"/>
    <w:uiPriority w:val="22"/>
    <w:qFormat/>
    <w:rsid w:val="00DE71E2"/>
    <w:rPr>
      <w:b/>
      <w:bCs/>
    </w:rPr>
  </w:style>
  <w:style w:type="character" w:customStyle="1" w:styleId="commenttext">
    <w:name w:val="commenttext"/>
    <w:basedOn w:val="a0"/>
    <w:rsid w:val="00B25537"/>
  </w:style>
  <w:style w:type="character" w:styleId="ab">
    <w:name w:val="annotation reference"/>
    <w:basedOn w:val="a0"/>
    <w:uiPriority w:val="99"/>
    <w:semiHidden/>
    <w:unhideWhenUsed/>
    <w:rsid w:val="000B64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64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64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4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648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6483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DA5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9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llprofil.ru/metallocherepitsa/monterrosa/" TargetMode="External"/><Relationship Id="rId13" Type="http://schemas.openxmlformats.org/officeDocument/2006/relationships/hyperlink" Target="https://metallprofil.ru/shop/informatsiya/press-tsentr/novosti/dni-proraba-v-metall-prof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allprofil.ru/metallocherepitsa/tramontana/" TargetMode="External"/><Relationship Id="rId12" Type="http://schemas.openxmlformats.org/officeDocument/2006/relationships/hyperlink" Target="https://novosibirsk.metallprofil.ru/shop/informatsiya/press-tsentr/novosti/ot-dilerov-do-prorabov-ekskursii-na-proizvodstvo-metall-profil-v-sibi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llprofil.ru/coat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metallprofil.ru/metallocherepitsa/montekris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4D9B-CFD0-4326-839F-2B78782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Сергей Николаевич</dc:creator>
  <cp:lastModifiedBy>Мохов Евгений Сергеевич</cp:lastModifiedBy>
  <cp:revision>326</cp:revision>
  <dcterms:created xsi:type="dcterms:W3CDTF">2020-09-08T03:42:00Z</dcterms:created>
  <dcterms:modified xsi:type="dcterms:W3CDTF">2022-05-25T05:56:00Z</dcterms:modified>
</cp:coreProperties>
</file>